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F291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59E147AB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096D8E8D" w14:textId="77777777" w:rsidTr="002645F7">
        <w:trPr>
          <w:trHeight w:val="432"/>
        </w:trPr>
        <w:tc>
          <w:tcPr>
            <w:tcW w:w="9923" w:type="dxa"/>
            <w:gridSpan w:val="3"/>
          </w:tcPr>
          <w:p w14:paraId="32873E4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2957B5B2" w14:textId="77777777" w:rsidTr="002645F7">
        <w:trPr>
          <w:trHeight w:val="848"/>
        </w:trPr>
        <w:tc>
          <w:tcPr>
            <w:tcW w:w="9923" w:type="dxa"/>
            <w:gridSpan w:val="3"/>
          </w:tcPr>
          <w:p w14:paraId="4B027FC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9EBE2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5DDA16F" w14:textId="77777777" w:rsidTr="002645F7">
        <w:trPr>
          <w:trHeight w:val="428"/>
        </w:trPr>
        <w:tc>
          <w:tcPr>
            <w:tcW w:w="6023" w:type="dxa"/>
            <w:gridSpan w:val="2"/>
          </w:tcPr>
          <w:p w14:paraId="24E2321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14A7D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7CA2431" w14:textId="77777777" w:rsidTr="002645F7">
        <w:trPr>
          <w:trHeight w:val="824"/>
        </w:trPr>
        <w:tc>
          <w:tcPr>
            <w:tcW w:w="9923" w:type="dxa"/>
            <w:gridSpan w:val="3"/>
          </w:tcPr>
          <w:p w14:paraId="2286CF2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8C4FA7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28DA9FB" w14:textId="77777777" w:rsidTr="002645F7">
        <w:trPr>
          <w:trHeight w:val="445"/>
        </w:trPr>
        <w:tc>
          <w:tcPr>
            <w:tcW w:w="9923" w:type="dxa"/>
            <w:gridSpan w:val="3"/>
          </w:tcPr>
          <w:p w14:paraId="10DB27A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7CC66B2" w14:textId="77777777" w:rsidTr="002645F7">
        <w:trPr>
          <w:trHeight w:val="402"/>
        </w:trPr>
        <w:tc>
          <w:tcPr>
            <w:tcW w:w="9923" w:type="dxa"/>
            <w:gridSpan w:val="3"/>
          </w:tcPr>
          <w:p w14:paraId="4FBEDA6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9F53BD9" w14:textId="77777777" w:rsidTr="00FB533A">
        <w:trPr>
          <w:trHeight w:val="1650"/>
        </w:trPr>
        <w:tc>
          <w:tcPr>
            <w:tcW w:w="4596" w:type="dxa"/>
          </w:tcPr>
          <w:p w14:paraId="278CA1F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92F5341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799D77B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3EC4E9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90E170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5025379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3ED274A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AD1C126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BEB9529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7C6353D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005FA1A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27826834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058A478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33AA4E16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8ECF9A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0E44DE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18EA8C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69A8795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7631AFE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6B368BB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C95690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150171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8930E3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A78B0E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EA7CCC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30C2566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3C21BC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326D2A6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336C108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65F963C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8B05EE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134E9C9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7616D3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6C5664CE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49662FF7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04AFDC1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7F5CBF4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7B9E0669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7868E1E0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AAE58C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BC83" w14:textId="77777777" w:rsidR="002E03F8" w:rsidRDefault="002E03F8">
      <w:r>
        <w:separator/>
      </w:r>
    </w:p>
  </w:endnote>
  <w:endnote w:type="continuationSeparator" w:id="0">
    <w:p w14:paraId="4B11013E" w14:textId="77777777" w:rsidR="002E03F8" w:rsidRDefault="002E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765BC" w14:textId="77777777" w:rsidR="002E03F8" w:rsidRDefault="002E03F8">
      <w:r>
        <w:separator/>
      </w:r>
    </w:p>
  </w:footnote>
  <w:footnote w:type="continuationSeparator" w:id="0">
    <w:p w14:paraId="65D1EB9B" w14:textId="77777777" w:rsidR="002E03F8" w:rsidRDefault="002E0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5631">
    <w:abstractNumId w:val="4"/>
  </w:num>
  <w:num w:numId="2" w16cid:durableId="314799823">
    <w:abstractNumId w:val="3"/>
  </w:num>
  <w:num w:numId="3" w16cid:durableId="1697461727">
    <w:abstractNumId w:val="2"/>
  </w:num>
  <w:num w:numId="4" w16cid:durableId="1153595425">
    <w:abstractNumId w:val="0"/>
  </w:num>
  <w:num w:numId="5" w16cid:durableId="75132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C9A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53581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077EA"/>
    <w:rsid w:val="002179D0"/>
    <w:rsid w:val="00220FEE"/>
    <w:rsid w:val="00221808"/>
    <w:rsid w:val="00253B7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03F8"/>
    <w:rsid w:val="002E17F7"/>
    <w:rsid w:val="002E1E51"/>
    <w:rsid w:val="002E5B4B"/>
    <w:rsid w:val="002F069C"/>
    <w:rsid w:val="002F1627"/>
    <w:rsid w:val="002F53C1"/>
    <w:rsid w:val="00303DBD"/>
    <w:rsid w:val="00306BDB"/>
    <w:rsid w:val="0031667B"/>
    <w:rsid w:val="003216C9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2238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064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1537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326A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950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3B5C"/>
    <w:rsid w:val="00CE4DD3"/>
    <w:rsid w:val="00D3712B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E3712"/>
    <w:rsid w:val="00DF0C2A"/>
    <w:rsid w:val="00DF2DC3"/>
    <w:rsid w:val="00DF775E"/>
    <w:rsid w:val="00E00323"/>
    <w:rsid w:val="00E05E28"/>
    <w:rsid w:val="00E15DF9"/>
    <w:rsid w:val="00E27057"/>
    <w:rsid w:val="00E3337D"/>
    <w:rsid w:val="00E35C76"/>
    <w:rsid w:val="00E50503"/>
    <w:rsid w:val="00E5265D"/>
    <w:rsid w:val="00E71969"/>
    <w:rsid w:val="00E90128"/>
    <w:rsid w:val="00E940EC"/>
    <w:rsid w:val="00EB12D3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616F7"/>
  <w15:docId w15:val="{3C1A0168-2AA1-4C52-960F-5FFB23C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782-3473-49C3-8238-C6EC80D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Szotkowská Dana</cp:lastModifiedBy>
  <cp:revision>2</cp:revision>
  <cp:lastPrinted>2026-05-22T09:33:00Z</cp:lastPrinted>
  <dcterms:created xsi:type="dcterms:W3CDTF">2026-05-22T09:37:00Z</dcterms:created>
  <dcterms:modified xsi:type="dcterms:W3CDTF">2026-05-22T09:37:00Z</dcterms:modified>
</cp:coreProperties>
</file>